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70" w:rsidRPr="00041170" w:rsidRDefault="00041170" w:rsidP="000411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ОК НИКОЛОГОРЫ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170" w:rsidRPr="00041170" w:rsidRDefault="00041170" w:rsidP="00041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1170" w:rsidRPr="00991FA4" w:rsidRDefault="00B46701" w:rsidP="00041170">
      <w:pPr>
        <w:tabs>
          <w:tab w:val="left" w:pos="9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6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11.</w:t>
      </w:r>
      <w:r w:rsidRPr="00B4670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021</w:t>
      </w:r>
      <w:r w:rsidR="00176497" w:rsidRPr="0017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991FA4" w:rsidRPr="00B46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Pr="00B46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5</w:t>
      </w:r>
    </w:p>
    <w:p w:rsidR="00041170" w:rsidRPr="00991FA4" w:rsidRDefault="00041170" w:rsidP="00041170">
      <w:pPr>
        <w:tabs>
          <w:tab w:val="left" w:pos="7809"/>
          <w:tab w:val="left" w:pos="934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094"/>
      </w:tblGrid>
      <w:tr w:rsidR="00041170" w:rsidRPr="00991FA4" w:rsidTr="00B1354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1170" w:rsidRPr="00991FA4" w:rsidRDefault="00041170" w:rsidP="0004117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1F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внесении изменений в приложение к  постановлению администрации от 30.10.2017 № 191  «Об утверждении муниципальной программы «Формирование современной городской среды муниципального образования поселок Никологоры на 2018 - 2024 годы»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041170" w:rsidRPr="00991FA4" w:rsidRDefault="00041170" w:rsidP="0004117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1170" w:rsidRPr="00991FA4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от 18.09.2009 № 87 «О порядке разработки, формирования, утверждения и реализации муниципальных программ» п о с т а н о в л я ю:</w:t>
      </w:r>
    </w:p>
    <w:p w:rsidR="00262603" w:rsidRPr="00262603" w:rsidRDefault="00262603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от 30.10.2017 №191 «Об утверждении муниципальной программы «Формирование современной городской среды муниципального образования поселок Никологоры на 2018 - 2024 годы» следующие изменения:</w:t>
      </w:r>
    </w:p>
    <w:p w:rsidR="00262603" w:rsidRPr="00262603" w:rsidRDefault="00262603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раздел «Объемы и источники финансирования программы» изложить в следующей редакции:</w:t>
      </w: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6577"/>
      </w:tblGrid>
      <w:tr w:rsidR="00262603" w:rsidRPr="00262603" w:rsidTr="000F12A9">
        <w:trPr>
          <w:trHeight w:val="1479"/>
        </w:trPr>
        <w:tc>
          <w:tcPr>
            <w:tcW w:w="3199" w:type="dxa"/>
          </w:tcPr>
          <w:p w:rsidR="00262603" w:rsidRPr="00262603" w:rsidRDefault="00262603" w:rsidP="0026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262603" w:rsidRPr="00262603" w:rsidRDefault="00262603" w:rsidP="0026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7A693D" w:rsidRPr="007A693D" w:rsidRDefault="007A693D" w:rsidP="007A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ит                –</w:t>
            </w:r>
            <w:r w:rsidR="00802271" w:rsidRPr="008022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 267 963,77</w:t>
            </w:r>
            <w:r w:rsidR="008B65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:</w:t>
            </w:r>
          </w:p>
          <w:p w:rsidR="007A693D" w:rsidRPr="007A693D" w:rsidRDefault="007A693D" w:rsidP="007A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 297 073,08 руб.;</w:t>
            </w:r>
          </w:p>
          <w:p w:rsidR="007A693D" w:rsidRPr="007A693D" w:rsidRDefault="007A693D" w:rsidP="007A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 669 073,39 руб.;</w:t>
            </w:r>
          </w:p>
          <w:p w:rsidR="007A693D" w:rsidRPr="007A693D" w:rsidRDefault="007A693D" w:rsidP="007A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7A69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 310 443,62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7A693D" w:rsidRPr="007A693D" w:rsidRDefault="007A693D" w:rsidP="007A6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7A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B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A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</w:t>
            </w:r>
            <w:r w:rsidR="008B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68</w:t>
            </w:r>
            <w:r w:rsidR="008B6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7A693D" w:rsidRPr="008A71F7" w:rsidRDefault="007A693D" w:rsidP="007A6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A71F7" w:rsidRPr="008A7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 283 900,00 </w:t>
            </w:r>
            <w:r w:rsidRPr="008A7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7A693D" w:rsidRPr="008A71F7" w:rsidRDefault="007A693D" w:rsidP="007A6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A71F7" w:rsidRPr="008A7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 283 900,00 </w:t>
            </w:r>
            <w:r w:rsidRPr="008A7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262603" w:rsidRPr="00262603" w:rsidRDefault="007A693D" w:rsidP="0080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8B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2271" w:rsidRPr="0080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4 100,00</w:t>
            </w:r>
            <w:r w:rsidR="008B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</w:tbl>
    <w:p w:rsidR="00D644C1" w:rsidRDefault="00D644C1" w:rsidP="002626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03" w:rsidRPr="00262603" w:rsidRDefault="00D644C1" w:rsidP="00D64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62603"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2603"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есурсное обеспечение Программы» изложить в следующей редакции:</w:t>
      </w:r>
    </w:p>
    <w:p w:rsidR="00262603" w:rsidRPr="00262603" w:rsidRDefault="00262603" w:rsidP="002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овых средств для реализации Программы составляет – </w:t>
      </w:r>
      <w:r w:rsidR="00802271" w:rsidRPr="008022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8 267 963,77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62603" w:rsidRPr="00262603" w:rsidRDefault="00262603" w:rsidP="002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намечено осуществить за счет следующих источников:</w:t>
      </w:r>
    </w:p>
    <w:tbl>
      <w:tblPr>
        <w:tblW w:w="105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1701"/>
        <w:gridCol w:w="1736"/>
        <w:gridCol w:w="1559"/>
        <w:gridCol w:w="1463"/>
      </w:tblGrid>
      <w:tr w:rsidR="00262603" w:rsidRPr="00262603" w:rsidTr="000F12A9">
        <w:trPr>
          <w:trHeight w:val="20"/>
        </w:trPr>
        <w:tc>
          <w:tcPr>
            <w:tcW w:w="1526" w:type="dxa"/>
            <w:vAlign w:val="center"/>
          </w:tcPr>
          <w:p w:rsidR="00262603" w:rsidRPr="007A693D" w:rsidRDefault="00262603" w:rsidP="0026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точники финанси-рования/</w:t>
            </w:r>
          </w:p>
          <w:p w:rsidR="00262603" w:rsidRPr="007A693D" w:rsidRDefault="00262603" w:rsidP="0026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1701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редства федерального бюджета</w:t>
            </w:r>
          </w:p>
        </w:tc>
        <w:tc>
          <w:tcPr>
            <w:tcW w:w="1736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регионального бюджета </w:t>
            </w:r>
          </w:p>
        </w:tc>
        <w:tc>
          <w:tcPr>
            <w:tcW w:w="1559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местного </w:t>
            </w:r>
            <w:r w:rsidRPr="007A693D">
              <w:rPr>
                <w:rFonts w:ascii="Times New Roman" w:eastAsia="Calibri" w:hAnsi="Times New Roman" w:cs="Times New Roman"/>
                <w:lang w:eastAsia="ru-RU"/>
              </w:rPr>
              <w:t>бюджета</w:t>
            </w:r>
          </w:p>
        </w:tc>
        <w:tc>
          <w:tcPr>
            <w:tcW w:w="1463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небюд-жетные источники</w:t>
            </w:r>
          </w:p>
        </w:tc>
      </w:tr>
      <w:tr w:rsidR="00407044" w:rsidRPr="00262603" w:rsidTr="00824085">
        <w:trPr>
          <w:trHeight w:val="20"/>
        </w:trPr>
        <w:tc>
          <w:tcPr>
            <w:tcW w:w="1526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297 073,08</w:t>
            </w:r>
          </w:p>
        </w:tc>
        <w:tc>
          <w:tcPr>
            <w:tcW w:w="850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 507 306,51</w:t>
            </w:r>
          </w:p>
        </w:tc>
        <w:tc>
          <w:tcPr>
            <w:tcW w:w="1736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33 487,32</w:t>
            </w:r>
          </w:p>
        </w:tc>
        <w:tc>
          <w:tcPr>
            <w:tcW w:w="1559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42 910,20</w:t>
            </w:r>
          </w:p>
        </w:tc>
        <w:tc>
          <w:tcPr>
            <w:tcW w:w="1463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13 369,05</w:t>
            </w:r>
          </w:p>
        </w:tc>
      </w:tr>
      <w:tr w:rsidR="00407044" w:rsidRPr="00262603" w:rsidTr="000F12A9">
        <w:trPr>
          <w:trHeight w:val="20"/>
        </w:trPr>
        <w:tc>
          <w:tcPr>
            <w:tcW w:w="1526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669 073,39</w:t>
            </w:r>
          </w:p>
        </w:tc>
        <w:tc>
          <w:tcPr>
            <w:tcW w:w="850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315 915,93</w:t>
            </w:r>
          </w:p>
        </w:tc>
        <w:tc>
          <w:tcPr>
            <w:tcW w:w="1736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88 079,92</w:t>
            </w:r>
          </w:p>
        </w:tc>
        <w:tc>
          <w:tcPr>
            <w:tcW w:w="1559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239 289,26</w:t>
            </w:r>
          </w:p>
        </w:tc>
        <w:tc>
          <w:tcPr>
            <w:tcW w:w="1463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25 788,28</w:t>
            </w:r>
          </w:p>
        </w:tc>
      </w:tr>
      <w:tr w:rsidR="00407044" w:rsidRPr="00262603" w:rsidTr="000F12A9">
        <w:trPr>
          <w:trHeight w:val="20"/>
        </w:trPr>
        <w:tc>
          <w:tcPr>
            <w:tcW w:w="1526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6 310 443,62</w:t>
            </w:r>
          </w:p>
        </w:tc>
        <w:tc>
          <w:tcPr>
            <w:tcW w:w="850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 441 247,58</w:t>
            </w:r>
          </w:p>
        </w:tc>
        <w:tc>
          <w:tcPr>
            <w:tcW w:w="1736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01 477,93</w:t>
            </w:r>
          </w:p>
        </w:tc>
        <w:tc>
          <w:tcPr>
            <w:tcW w:w="1559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572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764,37</w:t>
            </w:r>
          </w:p>
        </w:tc>
        <w:tc>
          <w:tcPr>
            <w:tcW w:w="1463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72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953,74</w:t>
            </w:r>
          </w:p>
        </w:tc>
      </w:tr>
      <w:tr w:rsidR="00407044" w:rsidRPr="00262603" w:rsidTr="00407044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407044" w:rsidRPr="00407044" w:rsidRDefault="00407044" w:rsidP="00407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29 473,68</w:t>
            </w:r>
          </w:p>
        </w:tc>
        <w:tc>
          <w:tcPr>
            <w:tcW w:w="850" w:type="dxa"/>
          </w:tcPr>
          <w:p w:rsidR="00407044" w:rsidRPr="00407044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44" w:rsidRPr="00176497" w:rsidRDefault="00407044" w:rsidP="0017649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72 146,0</w:t>
            </w:r>
            <w:r w:rsidR="00176497" w:rsidRPr="00176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44" w:rsidRPr="00176497" w:rsidRDefault="00407044" w:rsidP="0017649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410</w:t>
            </w:r>
            <w:r w:rsidR="00176497" w:rsidRPr="00176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8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473,6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A71F7" w:rsidRPr="00262603" w:rsidTr="00572A64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8A71F7" w:rsidRPr="00407044" w:rsidRDefault="008A71F7" w:rsidP="008A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8A71F7" w:rsidRPr="00407044" w:rsidRDefault="008A71F7" w:rsidP="008A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3 900,00</w:t>
            </w:r>
          </w:p>
        </w:tc>
        <w:tc>
          <w:tcPr>
            <w:tcW w:w="850" w:type="dxa"/>
          </w:tcPr>
          <w:p w:rsidR="008A71F7" w:rsidRPr="007A693D" w:rsidRDefault="008A71F7" w:rsidP="008A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1F7" w:rsidRPr="00866DB9" w:rsidRDefault="008A71F7" w:rsidP="008A7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1F7" w:rsidRPr="00866DB9" w:rsidRDefault="008A71F7" w:rsidP="008A7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F7" w:rsidRPr="00866DB9" w:rsidRDefault="008A71F7" w:rsidP="008A7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463" w:type="dxa"/>
            <w:vAlign w:val="center"/>
          </w:tcPr>
          <w:p w:rsidR="008A71F7" w:rsidRPr="007A693D" w:rsidRDefault="008A71F7" w:rsidP="008A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71F7" w:rsidRPr="00262603" w:rsidTr="00572A64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8A71F7" w:rsidRPr="00407044" w:rsidRDefault="008A71F7" w:rsidP="008A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8A71F7" w:rsidRPr="00407044" w:rsidRDefault="008A71F7" w:rsidP="008A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 900,00</w:t>
            </w:r>
          </w:p>
        </w:tc>
        <w:tc>
          <w:tcPr>
            <w:tcW w:w="850" w:type="dxa"/>
          </w:tcPr>
          <w:p w:rsidR="008A71F7" w:rsidRPr="007A693D" w:rsidRDefault="008A71F7" w:rsidP="008A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1F7" w:rsidRPr="00866DB9" w:rsidRDefault="008A71F7" w:rsidP="008A7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1F7" w:rsidRPr="00866DB9" w:rsidRDefault="008A71F7" w:rsidP="008A7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F7" w:rsidRPr="00866DB9" w:rsidRDefault="008A71F7" w:rsidP="008A7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463" w:type="dxa"/>
          </w:tcPr>
          <w:p w:rsidR="008A71F7" w:rsidRPr="007A693D" w:rsidRDefault="008A71F7" w:rsidP="008A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2271" w:rsidRPr="00262603" w:rsidTr="00572A64">
        <w:trPr>
          <w:trHeight w:val="360"/>
        </w:trPr>
        <w:tc>
          <w:tcPr>
            <w:tcW w:w="1526" w:type="dxa"/>
            <w:shd w:val="clear" w:color="auto" w:fill="auto"/>
            <w:vAlign w:val="center"/>
          </w:tcPr>
          <w:p w:rsidR="00802271" w:rsidRPr="00407044" w:rsidRDefault="00802271" w:rsidP="00802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802271" w:rsidRPr="00407044" w:rsidRDefault="00802271" w:rsidP="0080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 100,00</w:t>
            </w:r>
          </w:p>
        </w:tc>
        <w:tc>
          <w:tcPr>
            <w:tcW w:w="850" w:type="dxa"/>
          </w:tcPr>
          <w:p w:rsidR="00802271" w:rsidRPr="007A693D" w:rsidRDefault="00802271" w:rsidP="0080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D137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  <w:r w:rsidR="00D137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  <w:r w:rsidR="00D137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</w:t>
            </w:r>
            <w:r w:rsidR="00D137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802271" w:rsidRPr="00262603" w:rsidTr="00572A64">
        <w:trPr>
          <w:trHeight w:val="159"/>
        </w:trPr>
        <w:tc>
          <w:tcPr>
            <w:tcW w:w="1526" w:type="dxa"/>
            <w:shd w:val="clear" w:color="auto" w:fill="auto"/>
            <w:vAlign w:val="center"/>
          </w:tcPr>
          <w:p w:rsidR="00802271" w:rsidRPr="00407044" w:rsidRDefault="00802271" w:rsidP="00802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BF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  <w:r w:rsidR="00BF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,77</w:t>
            </w:r>
          </w:p>
        </w:tc>
        <w:tc>
          <w:tcPr>
            <w:tcW w:w="850" w:type="dxa"/>
            <w:shd w:val="clear" w:color="auto" w:fill="auto"/>
          </w:tcPr>
          <w:p w:rsidR="00802271" w:rsidRPr="007A693D" w:rsidRDefault="00802271" w:rsidP="0080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5949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BF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8</w:t>
            </w:r>
            <w:r w:rsidR="00BF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,0</w:t>
            </w:r>
            <w:r w:rsidR="005949EC" w:rsidRPr="001764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572A64" w:rsidRDefault="00572A64" w:rsidP="0017649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72A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 370 699,1</w:t>
            </w:r>
            <w:r w:rsidR="0017649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,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 111,07</w:t>
            </w:r>
          </w:p>
        </w:tc>
      </w:tr>
    </w:tbl>
    <w:p w:rsidR="00262603" w:rsidRPr="00262603" w:rsidRDefault="00D644C1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="00262603" w:rsidRPr="00262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A71F7"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 1к Программе</w:t>
      </w:r>
      <w:r w:rsidR="00262603"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редакции согласно </w:t>
      </w:r>
      <w:r w:rsidR="005545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ю,</w:t>
      </w:r>
      <w:r w:rsidR="00262603" w:rsidRPr="008A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.</w:t>
      </w:r>
    </w:p>
    <w:p w:rsidR="00D644C1" w:rsidRDefault="00262603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</w:t>
      </w:r>
      <w:r w:rsidR="00D64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603" w:rsidRPr="00262603" w:rsidRDefault="00262603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041170" w:rsidRDefault="00554533" w:rsidP="0004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041170"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й администрации            </w:t>
      </w:r>
      <w:r w:rsidR="00572A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</w:t>
      </w:r>
      <w:r w:rsidR="00041170"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991FA4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1FA4">
        <w:rPr>
          <w:rFonts w:ascii="Times New Roman" w:eastAsia="Times New Roman" w:hAnsi="Times New Roman" w:cs="Times New Roman"/>
          <w:sz w:val="28"/>
          <w:szCs w:val="24"/>
          <w:lang w:eastAsia="ru-RU"/>
        </w:rPr>
        <w:t>Рыжиков</w:t>
      </w:r>
    </w:p>
    <w:p w:rsidR="002B312E" w:rsidRDefault="002B312E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A8655D" w:rsidRDefault="00A8655D" w:rsidP="00A86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655D" w:rsidSect="00D644C1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606DCB" w:rsidRDefault="00606DCB" w:rsidP="00A8655D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7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072"/>
      </w:tblGrid>
      <w:tr w:rsidR="00606DCB" w:rsidTr="00991FA4">
        <w:tc>
          <w:tcPr>
            <w:tcW w:w="8364" w:type="dxa"/>
          </w:tcPr>
          <w:p w:rsidR="00606DCB" w:rsidRDefault="00606DCB" w:rsidP="00606DCB">
            <w:pPr>
              <w:tabs>
                <w:tab w:val="left" w:pos="2454"/>
              </w:tabs>
            </w:pPr>
          </w:p>
        </w:tc>
        <w:tc>
          <w:tcPr>
            <w:tcW w:w="9072" w:type="dxa"/>
          </w:tcPr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46701" w:rsidRPr="00B4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  <w:r w:rsidR="00B46701" w:rsidRPr="00802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46701" w:rsidRPr="00B4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5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FA4" w:rsidRDefault="00991FA4" w:rsidP="008A71F7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DCB" w:rsidRPr="00606DCB" w:rsidRDefault="00606DCB" w:rsidP="00991FA4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рамме</w:t>
            </w:r>
          </w:p>
        </w:tc>
      </w:tr>
    </w:tbl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0F12A9">
      <w:pPr>
        <w:tabs>
          <w:tab w:val="left" w:pos="77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3323"/>
        <w:gridCol w:w="2017"/>
        <w:gridCol w:w="2132"/>
        <w:gridCol w:w="2041"/>
        <w:gridCol w:w="1800"/>
        <w:gridCol w:w="1990"/>
        <w:gridCol w:w="1860"/>
      </w:tblGrid>
      <w:tr w:rsidR="000F12A9" w:rsidTr="00A617A8">
        <w:tc>
          <w:tcPr>
            <w:tcW w:w="3323" w:type="dxa"/>
            <w:vMerge w:val="restart"/>
          </w:tcPr>
          <w:p w:rsidR="000F12A9" w:rsidRPr="00CF7408" w:rsidRDefault="000F12A9" w:rsidP="000F12A9">
            <w:pPr>
              <w:pStyle w:val="ConsPlusCell"/>
              <w:widowControl/>
              <w:ind w:right="-10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7" w:type="dxa"/>
            <w:vMerge w:val="restart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2" w:type="dxa"/>
            <w:vMerge w:val="restart"/>
          </w:tcPr>
          <w:p w:rsidR="000F12A9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, руб.</w:t>
            </w:r>
          </w:p>
        </w:tc>
        <w:tc>
          <w:tcPr>
            <w:tcW w:w="7691" w:type="dxa"/>
            <w:gridSpan w:val="4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0F12A9" w:rsidTr="00A617A8">
        <w:tc>
          <w:tcPr>
            <w:tcW w:w="3323" w:type="dxa"/>
            <w:vMerge/>
          </w:tcPr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</w:tcPr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800" w:type="dxa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</w:t>
            </w:r>
          </w:p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90" w:type="dxa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</w:p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860" w:type="dxa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</w:t>
            </w:r>
          </w:p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, руб.</w:t>
            </w:r>
          </w:p>
        </w:tc>
      </w:tr>
      <w:tr w:rsidR="000F12A9" w:rsidTr="00A617A8">
        <w:tc>
          <w:tcPr>
            <w:tcW w:w="3323" w:type="dxa"/>
            <w:vAlign w:val="center"/>
          </w:tcPr>
          <w:p w:rsidR="000F12A9" w:rsidRPr="00CF7408" w:rsidRDefault="000F12A9" w:rsidP="000F12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12A9" w:rsidTr="00A617A8">
        <w:tc>
          <w:tcPr>
            <w:tcW w:w="3323" w:type="dxa"/>
            <w:vMerge w:val="restart"/>
          </w:tcPr>
          <w:p w:rsidR="000F12A9" w:rsidRDefault="000F12A9" w:rsidP="000F12A9">
            <w:pPr>
              <w:pStyle w:val="a3"/>
              <w:numPr>
                <w:ilvl w:val="0"/>
                <w:numId w:val="6"/>
              </w:numPr>
              <w:ind w:left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в муниципальном образовании поселок Никологоры </w:t>
            </w:r>
          </w:p>
          <w:p w:rsidR="000F12A9" w:rsidRPr="00B33E94" w:rsidRDefault="000F12A9" w:rsidP="000F12A9">
            <w:pPr>
              <w:pStyle w:val="a3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на 2018-2024 годы</w:t>
            </w:r>
          </w:p>
        </w:tc>
        <w:tc>
          <w:tcPr>
            <w:tcW w:w="2017" w:type="dxa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61 573,08</w:t>
            </w:r>
          </w:p>
        </w:tc>
        <w:tc>
          <w:tcPr>
            <w:tcW w:w="2041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7 306,51</w:t>
            </w:r>
          </w:p>
        </w:tc>
        <w:tc>
          <w:tcPr>
            <w:tcW w:w="180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87,32</w:t>
            </w:r>
          </w:p>
        </w:tc>
        <w:tc>
          <w:tcPr>
            <w:tcW w:w="199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410,2</w:t>
            </w:r>
            <w:r w:rsidR="00594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69,05</w:t>
            </w:r>
          </w:p>
        </w:tc>
      </w:tr>
      <w:tr w:rsidR="000F12A9" w:rsidTr="00A617A8">
        <w:tc>
          <w:tcPr>
            <w:tcW w:w="3323" w:type="dxa"/>
            <w:vMerge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61 573,39</w:t>
            </w:r>
          </w:p>
        </w:tc>
        <w:tc>
          <w:tcPr>
            <w:tcW w:w="2041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5 915,93</w:t>
            </w:r>
          </w:p>
        </w:tc>
        <w:tc>
          <w:tcPr>
            <w:tcW w:w="180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79,92</w:t>
            </w:r>
          </w:p>
        </w:tc>
        <w:tc>
          <w:tcPr>
            <w:tcW w:w="199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89,26</w:t>
            </w:r>
          </w:p>
        </w:tc>
        <w:tc>
          <w:tcPr>
            <w:tcW w:w="186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8,28</w:t>
            </w:r>
          </w:p>
        </w:tc>
      </w:tr>
      <w:tr w:rsidR="000F12A9" w:rsidTr="00A617A8">
        <w:tc>
          <w:tcPr>
            <w:tcW w:w="3323" w:type="dxa"/>
            <w:vMerge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0 443,62</w:t>
            </w:r>
          </w:p>
        </w:tc>
        <w:tc>
          <w:tcPr>
            <w:tcW w:w="2041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1 247,58</w:t>
            </w:r>
          </w:p>
        </w:tc>
        <w:tc>
          <w:tcPr>
            <w:tcW w:w="180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477,93</w:t>
            </w:r>
          </w:p>
        </w:tc>
        <w:tc>
          <w:tcPr>
            <w:tcW w:w="199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="00594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37</w:t>
            </w:r>
          </w:p>
        </w:tc>
        <w:tc>
          <w:tcPr>
            <w:tcW w:w="186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3,74</w:t>
            </w:r>
          </w:p>
        </w:tc>
      </w:tr>
      <w:tr w:rsidR="00687332" w:rsidTr="000367D8">
        <w:tc>
          <w:tcPr>
            <w:tcW w:w="3323" w:type="dxa"/>
            <w:vMerge/>
          </w:tcPr>
          <w:p w:rsidR="00687332" w:rsidRPr="00B33E94" w:rsidRDefault="00687332" w:rsidP="0068733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687332" w:rsidRPr="00B33E94" w:rsidRDefault="00687332" w:rsidP="0068733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A617A8" w:rsidRDefault="00687332" w:rsidP="00687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8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025E86" w:rsidRDefault="00687332" w:rsidP="00687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025E86" w:rsidRDefault="00687332" w:rsidP="00687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0 85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025E86" w:rsidRDefault="00687332" w:rsidP="0068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86">
              <w:rPr>
                <w:rFonts w:ascii="Times New Roman" w:hAnsi="Times New Roman" w:cs="Times New Roman"/>
                <w:sz w:val="24"/>
                <w:szCs w:val="24"/>
              </w:rPr>
              <w:t>346 473,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A617A8" w:rsidRDefault="00687332" w:rsidP="00687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6DB9" w:rsidTr="00572A64">
        <w:tc>
          <w:tcPr>
            <w:tcW w:w="3323" w:type="dxa"/>
            <w:vMerge/>
          </w:tcPr>
          <w:p w:rsidR="00866DB9" w:rsidRPr="00B33E94" w:rsidRDefault="00866DB9" w:rsidP="00866DB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66DB9" w:rsidRPr="00B33E94" w:rsidRDefault="00866DB9" w:rsidP="00866DB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B9" w:rsidRPr="00866DB9" w:rsidRDefault="00866DB9" w:rsidP="0086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DB9" w:rsidRPr="00866DB9" w:rsidRDefault="00866DB9" w:rsidP="0086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DB9" w:rsidRPr="00866DB9" w:rsidRDefault="00866DB9" w:rsidP="0086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B9" w:rsidRPr="00866DB9" w:rsidRDefault="00866DB9" w:rsidP="0086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860" w:type="dxa"/>
            <w:vAlign w:val="center"/>
          </w:tcPr>
          <w:p w:rsidR="00866DB9" w:rsidRPr="00866DB9" w:rsidRDefault="00866DB9" w:rsidP="00866DB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6DB9" w:rsidTr="00572A64">
        <w:tc>
          <w:tcPr>
            <w:tcW w:w="3323" w:type="dxa"/>
            <w:vMerge/>
          </w:tcPr>
          <w:p w:rsidR="00866DB9" w:rsidRPr="00B33E94" w:rsidRDefault="00866DB9" w:rsidP="00866DB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66DB9" w:rsidRPr="00B33E94" w:rsidRDefault="00866DB9" w:rsidP="00866DB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B9" w:rsidRPr="00866DB9" w:rsidRDefault="00866DB9" w:rsidP="0086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DB9" w:rsidRPr="00866DB9" w:rsidRDefault="00866DB9" w:rsidP="0086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DB9" w:rsidRPr="00866DB9" w:rsidRDefault="00866DB9" w:rsidP="0086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B9" w:rsidRPr="00866DB9" w:rsidRDefault="00866DB9" w:rsidP="00866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860" w:type="dxa"/>
            <w:vAlign w:val="center"/>
          </w:tcPr>
          <w:p w:rsidR="00866DB9" w:rsidRPr="00866DB9" w:rsidRDefault="00866DB9" w:rsidP="00866DB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2271" w:rsidTr="00572A64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4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802271" w:rsidTr="00644AB4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,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594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8</w:t>
            </w:r>
            <w:r w:rsidR="00594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2271" w:rsidRPr="005949EC" w:rsidRDefault="005949EC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49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 370 699,1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,07</w:t>
            </w:r>
          </w:p>
        </w:tc>
      </w:tr>
      <w:tr w:rsidR="00802271" w:rsidTr="000367D8">
        <w:tc>
          <w:tcPr>
            <w:tcW w:w="3323" w:type="dxa"/>
            <w:vMerge w:val="restart"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2 673 808,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2 249 401,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278 015,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133 021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13 369,05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2 578 828,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2 376 880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48 507,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127 652,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25 788,28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3 843,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7 889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59,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41,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53,74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Pr="00B33E94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626 480,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54 171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 582,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 615,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B33E94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 111,07</w:t>
            </w:r>
          </w:p>
        </w:tc>
      </w:tr>
      <w:tr w:rsidR="00802271" w:rsidTr="000367D8">
        <w:tc>
          <w:tcPr>
            <w:tcW w:w="3323" w:type="dxa"/>
            <w:vMerge w:val="restart"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2. Мероприятия по благоустройств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  <w:p w:rsidR="00802271" w:rsidRDefault="00802271" w:rsidP="00802271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92301A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1 487 764,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1 257 905,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155 471,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74 388,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2 082 744,9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1 939 035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39 572,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104 137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02BD">
              <w:rPr>
                <w:rFonts w:ascii="Times New Roman" w:hAnsi="Times New Roman" w:cs="Times New Roman"/>
                <w:color w:val="000000"/>
                <w:sz w:val="24"/>
              </w:rPr>
              <w:t>4 936 6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</w:rPr>
              <w:t>4 213 357,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</w:rPr>
              <w:t>476 418,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C66558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</w:rPr>
              <w:t>246 823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02B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802271" w:rsidTr="000367D8">
        <w:tc>
          <w:tcPr>
            <w:tcW w:w="3323" w:type="dxa"/>
            <w:vMerge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A617A8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8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025E86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025E86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0 85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025E86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473,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A617A8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2271" w:rsidTr="00572A64">
        <w:tc>
          <w:tcPr>
            <w:tcW w:w="3323" w:type="dxa"/>
            <w:vMerge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66DB9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271" w:rsidRPr="00866DB9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271" w:rsidRPr="00866DB9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66DB9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860" w:type="dxa"/>
            <w:vAlign w:val="center"/>
          </w:tcPr>
          <w:p w:rsidR="00802271" w:rsidRPr="00866DB9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2271" w:rsidTr="00572A64">
        <w:tc>
          <w:tcPr>
            <w:tcW w:w="3323" w:type="dxa"/>
            <w:vMerge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66DB9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271" w:rsidRPr="00866DB9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271" w:rsidRPr="00866DB9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66DB9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860" w:type="dxa"/>
            <w:vAlign w:val="center"/>
          </w:tcPr>
          <w:p w:rsidR="00802271" w:rsidRPr="00866DB9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2271" w:rsidTr="00572A64">
        <w:tc>
          <w:tcPr>
            <w:tcW w:w="3323" w:type="dxa"/>
            <w:vMerge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4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</w:t>
            </w:r>
            <w:r w:rsidR="00572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  <w:tr w:rsidR="00802271" w:rsidTr="00621982">
        <w:tc>
          <w:tcPr>
            <w:tcW w:w="3323" w:type="dxa"/>
            <w:vMerge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B33E94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,5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,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9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48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4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4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02271" w:rsidTr="00A617A8">
        <w:tc>
          <w:tcPr>
            <w:tcW w:w="3323" w:type="dxa"/>
            <w:vMerge w:val="restart"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3602BD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3602BD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3602BD" w:rsidRDefault="00802271" w:rsidP="00802271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271" w:rsidTr="00A617A8">
        <w:trPr>
          <w:trHeight w:val="683"/>
        </w:trPr>
        <w:tc>
          <w:tcPr>
            <w:tcW w:w="3323" w:type="dxa"/>
            <w:vMerge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271" w:rsidRPr="003602BD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71" w:rsidRPr="003602BD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71" w:rsidRPr="003602BD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71" w:rsidRPr="003602BD" w:rsidRDefault="00802271" w:rsidP="00802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271" w:rsidTr="00A617A8">
        <w:tc>
          <w:tcPr>
            <w:tcW w:w="3323" w:type="dxa"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эскизных проектов и изготовление листов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</w:tr>
      <w:tr w:rsidR="00802271" w:rsidTr="00A617A8">
        <w:tc>
          <w:tcPr>
            <w:tcW w:w="3323" w:type="dxa"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й надзор по ремонту дорожного покрытия</w:t>
            </w:r>
          </w:p>
        </w:tc>
        <w:tc>
          <w:tcPr>
            <w:tcW w:w="2017" w:type="dxa"/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9 979,08</w:t>
            </w:r>
          </w:p>
        </w:tc>
        <w:tc>
          <w:tcPr>
            <w:tcW w:w="2041" w:type="dxa"/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800" w:type="dxa"/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990" w:type="dxa"/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9 979,08</w:t>
            </w:r>
          </w:p>
        </w:tc>
        <w:tc>
          <w:tcPr>
            <w:tcW w:w="1860" w:type="dxa"/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</w:tr>
      <w:tr w:rsidR="00802271" w:rsidTr="00A617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. Приобретение баннер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</w:tr>
      <w:tr w:rsidR="00802271" w:rsidTr="00A617A8">
        <w:tc>
          <w:tcPr>
            <w:tcW w:w="3323" w:type="dxa"/>
          </w:tcPr>
          <w:p w:rsidR="00802271" w:rsidRDefault="00802271" w:rsidP="0080227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Дополнительные работы по благоустройству дворовой территор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56 120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56 120,9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125C2B" w:rsidRDefault="00802271" w:rsidP="00802271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</w:tr>
      <w:tr w:rsidR="00802271" w:rsidTr="0062198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6F49D2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4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по ПРОГРАММЕ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71" w:rsidRPr="003602BD" w:rsidRDefault="00802271" w:rsidP="00802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b/>
                <w:sz w:val="24"/>
                <w:szCs w:val="24"/>
              </w:rPr>
              <w:t>2018-2024 г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  <w:r w:rsidR="00572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,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176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8</w:t>
            </w:r>
            <w:r w:rsidR="00176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176497" w:rsidRDefault="00176497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649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 370 699,1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1764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76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</w:t>
            </w:r>
            <w:r w:rsidR="00176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271" w:rsidRPr="00802271" w:rsidRDefault="00802271" w:rsidP="008022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 111,07</w:t>
            </w:r>
          </w:p>
        </w:tc>
      </w:tr>
    </w:tbl>
    <w:p w:rsidR="000F12A9" w:rsidRPr="00CF7408" w:rsidRDefault="000F12A9" w:rsidP="000F12A9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4CF" w:rsidRDefault="00A154CF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0F12A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Программе</w:t>
      </w:r>
    </w:p>
    <w:p w:rsidR="00606DCB" w:rsidRPr="00606DCB" w:rsidRDefault="00606DCB" w:rsidP="00606D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60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лежащих благоустройств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дам с расшифровкой</w:t>
      </w:r>
    </w:p>
    <w:tbl>
      <w:tblPr>
        <w:tblW w:w="16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681"/>
        <w:gridCol w:w="4110"/>
        <w:gridCol w:w="1560"/>
        <w:gridCol w:w="1828"/>
        <w:gridCol w:w="1600"/>
        <w:gridCol w:w="1403"/>
        <w:gridCol w:w="1385"/>
        <w:gridCol w:w="7"/>
      </w:tblGrid>
      <w:tr w:rsidR="00606DCB" w:rsidRPr="00606DCB" w:rsidTr="008A71F7">
        <w:trPr>
          <w:jc w:val="center"/>
        </w:trPr>
        <w:tc>
          <w:tcPr>
            <w:tcW w:w="709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81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территории общего пользования</w:t>
            </w:r>
          </w:p>
        </w:tc>
        <w:tc>
          <w:tcPr>
            <w:tcW w:w="4110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иды работ</w:t>
            </w:r>
          </w:p>
        </w:tc>
        <w:tc>
          <w:tcPr>
            <w:tcW w:w="7783" w:type="dxa"/>
            <w:gridSpan w:val="6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еобходимых для выполнения мероприятий, руб.</w:t>
            </w:r>
          </w:p>
        </w:tc>
      </w:tr>
      <w:tr w:rsidR="00606DCB" w:rsidRPr="00606DCB" w:rsidTr="008A71F7">
        <w:trPr>
          <w:gridAfter w:val="1"/>
          <w:wAfter w:w="7" w:type="dxa"/>
          <w:jc w:val="center"/>
        </w:trPr>
        <w:tc>
          <w:tcPr>
            <w:tcW w:w="70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6" w:type="dxa"/>
            <w:gridSpan w:val="4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06DCB" w:rsidRPr="00606DCB" w:rsidTr="008A71F7">
        <w:trPr>
          <w:gridAfter w:val="1"/>
          <w:wAfter w:w="7" w:type="dxa"/>
          <w:jc w:val="center"/>
        </w:trPr>
        <w:tc>
          <w:tcPr>
            <w:tcW w:w="70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. источники</w:t>
            </w:r>
          </w:p>
        </w:tc>
      </w:tr>
      <w:tr w:rsidR="00606DCB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6DCB" w:rsidRPr="00606DCB" w:rsidTr="008A71F7">
        <w:trPr>
          <w:jc w:val="center"/>
        </w:trPr>
        <w:tc>
          <w:tcPr>
            <w:tcW w:w="16283" w:type="dxa"/>
            <w:gridSpan w:val="9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606DCB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ограждение, освещение, скамейки</w:t>
            </w:r>
          </w:p>
        </w:tc>
        <w:tc>
          <w:tcPr>
            <w:tcW w:w="156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764,89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 905,22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71,43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88,24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8A71F7">
        <w:trPr>
          <w:jc w:val="center"/>
        </w:trPr>
        <w:tc>
          <w:tcPr>
            <w:tcW w:w="16283" w:type="dxa"/>
            <w:gridSpan w:val="9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606DCB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из брусчатки под установку часов, устройство освещения, установка часов, скамеек и клумб; обустройство мемориального комплекса - освещение, обустройство покрытий брусчаткой.</w:t>
            </w:r>
          </w:p>
        </w:tc>
        <w:tc>
          <w:tcPr>
            <w:tcW w:w="156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744,96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035,55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16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137,25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8A71F7">
        <w:trPr>
          <w:jc w:val="center"/>
        </w:trPr>
        <w:tc>
          <w:tcPr>
            <w:tcW w:w="16283" w:type="dxa"/>
            <w:gridSpan w:val="9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606DCB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985,90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431,78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4,12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 Садовая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кологоры</w:t>
            </w:r>
          </w:p>
        </w:tc>
        <w:tc>
          <w:tcPr>
            <w:tcW w:w="4110" w:type="dxa"/>
          </w:tcPr>
          <w:p w:rsidR="00606DCB" w:rsidRPr="002F7B4B" w:rsidRDefault="002F7B4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56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614,10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3 357,86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7,11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269,13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8A71F7">
        <w:trPr>
          <w:jc w:val="center"/>
        </w:trPr>
        <w:tc>
          <w:tcPr>
            <w:tcW w:w="16283" w:type="dxa"/>
            <w:gridSpan w:val="9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543F1F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8A71F7" w:rsidRPr="008A71F7" w:rsidRDefault="008A71F7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отив парка по ул. 1-я Садовая п. Никологоры)</w:t>
            </w:r>
          </w:p>
        </w:tc>
        <w:tc>
          <w:tcPr>
            <w:tcW w:w="4110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3 510,18</w:t>
            </w:r>
          </w:p>
        </w:tc>
        <w:tc>
          <w:tcPr>
            <w:tcW w:w="1828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0 677,98</w:t>
            </w:r>
          </w:p>
        </w:tc>
        <w:tc>
          <w:tcPr>
            <w:tcW w:w="1600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6,69</w:t>
            </w:r>
          </w:p>
        </w:tc>
        <w:tc>
          <w:tcPr>
            <w:tcW w:w="1403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 675,51      </w:t>
            </w:r>
          </w:p>
        </w:tc>
        <w:tc>
          <w:tcPr>
            <w:tcW w:w="1385" w:type="dxa"/>
          </w:tcPr>
          <w:p w:rsidR="00543F1F" w:rsidRPr="00606DCB" w:rsidRDefault="00543F1F" w:rsidP="00543F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1F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1" w:type="dxa"/>
          </w:tcPr>
          <w:p w:rsidR="00543F1F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 1-я Пролетарская, д.61 п. Никологоры (детская площадка)</w:t>
            </w:r>
          </w:p>
          <w:p w:rsidR="008A71F7" w:rsidRPr="00025E86" w:rsidRDefault="008A71F7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963,50</w:t>
            </w:r>
          </w:p>
        </w:tc>
        <w:tc>
          <w:tcPr>
            <w:tcW w:w="1828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468,02</w:t>
            </w:r>
          </w:p>
        </w:tc>
        <w:tc>
          <w:tcPr>
            <w:tcW w:w="1600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7,31</w:t>
            </w:r>
          </w:p>
        </w:tc>
        <w:tc>
          <w:tcPr>
            <w:tcW w:w="1403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98,17</w:t>
            </w:r>
          </w:p>
        </w:tc>
        <w:tc>
          <w:tcPr>
            <w:tcW w:w="1385" w:type="dxa"/>
          </w:tcPr>
          <w:p w:rsidR="00543F1F" w:rsidRPr="00025E86" w:rsidRDefault="00543F1F" w:rsidP="00543F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54CF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A154CF" w:rsidRPr="00606DCB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1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</w:t>
            </w:r>
          </w:p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4110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1828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5 300,00</w:t>
            </w:r>
          </w:p>
        </w:tc>
        <w:tc>
          <w:tcPr>
            <w:tcW w:w="1403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700,00</w:t>
            </w:r>
          </w:p>
        </w:tc>
        <w:tc>
          <w:tcPr>
            <w:tcW w:w="1385" w:type="dxa"/>
          </w:tcPr>
          <w:p w:rsidR="00A154CF" w:rsidRPr="00025E86" w:rsidRDefault="00A154CF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71F7" w:rsidRPr="00606DCB" w:rsidTr="008A71F7">
        <w:trPr>
          <w:jc w:val="center"/>
        </w:trPr>
        <w:tc>
          <w:tcPr>
            <w:tcW w:w="16283" w:type="dxa"/>
            <w:gridSpan w:val="9"/>
          </w:tcPr>
          <w:p w:rsidR="008A71F7" w:rsidRPr="00025E86" w:rsidRDefault="008A71F7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1F7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8A71F7" w:rsidRPr="00606DCB" w:rsidRDefault="008A71F7" w:rsidP="008A71F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8A71F7" w:rsidRPr="008A71F7" w:rsidRDefault="008A71F7" w:rsidP="008A71F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8A71F7" w:rsidRPr="00606DCB" w:rsidRDefault="008A71F7" w:rsidP="008A71F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8A71F7" w:rsidRPr="00606DCB" w:rsidRDefault="008A71F7" w:rsidP="008A71F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отив парка по ул. 1-я Садовая п. Никологоры)</w:t>
            </w:r>
          </w:p>
        </w:tc>
        <w:tc>
          <w:tcPr>
            <w:tcW w:w="4110" w:type="dxa"/>
          </w:tcPr>
          <w:p w:rsidR="008A71F7" w:rsidRPr="00606DCB" w:rsidRDefault="008A71F7" w:rsidP="008A71F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F7" w:rsidRPr="00866DB9" w:rsidRDefault="008A71F7" w:rsidP="008A71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1F7" w:rsidRPr="00866DB9" w:rsidRDefault="008A71F7" w:rsidP="008A71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1F7" w:rsidRPr="00866DB9" w:rsidRDefault="008A71F7" w:rsidP="008A71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F7" w:rsidRPr="00866DB9" w:rsidRDefault="008A71F7" w:rsidP="008A71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385" w:type="dxa"/>
            <w:vAlign w:val="center"/>
          </w:tcPr>
          <w:p w:rsidR="008A71F7" w:rsidRPr="00866DB9" w:rsidRDefault="008A71F7" w:rsidP="008A71F7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29E1" w:rsidRPr="00606DCB" w:rsidTr="00554533">
        <w:trPr>
          <w:gridAfter w:val="1"/>
          <w:wAfter w:w="7" w:type="dxa"/>
          <w:jc w:val="center"/>
        </w:trPr>
        <w:tc>
          <w:tcPr>
            <w:tcW w:w="16276" w:type="dxa"/>
            <w:gridSpan w:val="8"/>
          </w:tcPr>
          <w:p w:rsidR="008E29E1" w:rsidRPr="00866DB9" w:rsidRDefault="008E29E1" w:rsidP="008A71F7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29E1" w:rsidRPr="00606DCB" w:rsidTr="008A71F7">
        <w:trPr>
          <w:gridAfter w:val="1"/>
          <w:wAfter w:w="7" w:type="dxa"/>
          <w:jc w:val="center"/>
        </w:trPr>
        <w:tc>
          <w:tcPr>
            <w:tcW w:w="709" w:type="dxa"/>
          </w:tcPr>
          <w:p w:rsidR="008E29E1" w:rsidRPr="008E29E1" w:rsidRDefault="008E29E1" w:rsidP="008E29E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81" w:type="dxa"/>
          </w:tcPr>
          <w:p w:rsidR="008E29E1" w:rsidRPr="008A71F7" w:rsidRDefault="008E29E1" w:rsidP="008E29E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54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7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:rsidR="008E29E1" w:rsidRPr="00606DCB" w:rsidRDefault="008E29E1" w:rsidP="008E29E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8E29E1" w:rsidRPr="008E29E1" w:rsidRDefault="008E29E1" w:rsidP="008E29E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отив парка по ул. 1-я Садовая п. Никологоры)</w:t>
            </w:r>
          </w:p>
        </w:tc>
        <w:tc>
          <w:tcPr>
            <w:tcW w:w="4110" w:type="dxa"/>
          </w:tcPr>
          <w:p w:rsidR="008E29E1" w:rsidRPr="00606DCB" w:rsidRDefault="008E29E1" w:rsidP="008E29E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E1" w:rsidRPr="00866DB9" w:rsidRDefault="008E29E1" w:rsidP="008E2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3 9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9E1" w:rsidRPr="00866DB9" w:rsidRDefault="008E29E1" w:rsidP="008E2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0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9E1" w:rsidRPr="00866DB9" w:rsidRDefault="008E29E1" w:rsidP="008E2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E1" w:rsidRPr="00866DB9" w:rsidRDefault="008E29E1" w:rsidP="008E2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0,00</w:t>
            </w:r>
          </w:p>
        </w:tc>
        <w:tc>
          <w:tcPr>
            <w:tcW w:w="1385" w:type="dxa"/>
            <w:vAlign w:val="center"/>
          </w:tcPr>
          <w:p w:rsidR="008E29E1" w:rsidRPr="00866DB9" w:rsidRDefault="008E29E1" w:rsidP="008E29E1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29E1" w:rsidRPr="00606DCB" w:rsidTr="00554533">
        <w:trPr>
          <w:gridAfter w:val="1"/>
          <w:wAfter w:w="7" w:type="dxa"/>
          <w:jc w:val="center"/>
        </w:trPr>
        <w:tc>
          <w:tcPr>
            <w:tcW w:w="16276" w:type="dxa"/>
            <w:gridSpan w:val="8"/>
          </w:tcPr>
          <w:p w:rsidR="008E29E1" w:rsidRPr="00866DB9" w:rsidRDefault="008E29E1" w:rsidP="008E29E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29E1" w:rsidRPr="00606DCB" w:rsidTr="00554533">
        <w:trPr>
          <w:gridAfter w:val="1"/>
          <w:wAfter w:w="7" w:type="dxa"/>
          <w:jc w:val="center"/>
        </w:trPr>
        <w:tc>
          <w:tcPr>
            <w:tcW w:w="709" w:type="dxa"/>
          </w:tcPr>
          <w:p w:rsidR="008E29E1" w:rsidRPr="008E29E1" w:rsidRDefault="008E29E1" w:rsidP="008E29E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81" w:type="dxa"/>
          </w:tcPr>
          <w:p w:rsidR="008E29E1" w:rsidRPr="008A71F7" w:rsidRDefault="008E29E1" w:rsidP="008E29E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правой стороны центральной площади, напротив д. № 25 по ул. Советская)</w:t>
            </w:r>
          </w:p>
        </w:tc>
        <w:tc>
          <w:tcPr>
            <w:tcW w:w="4110" w:type="dxa"/>
          </w:tcPr>
          <w:p w:rsidR="008E29E1" w:rsidRPr="00606DCB" w:rsidRDefault="008E29E1" w:rsidP="008E29E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E1" w:rsidRPr="00802271" w:rsidRDefault="008E29E1" w:rsidP="008E2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E1" w:rsidRPr="00802271" w:rsidRDefault="008E29E1" w:rsidP="008E2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9E1" w:rsidRPr="00802271" w:rsidRDefault="008E29E1" w:rsidP="008E2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9E1" w:rsidRPr="00802271" w:rsidRDefault="008E29E1" w:rsidP="008E2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22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0,00</w:t>
            </w:r>
          </w:p>
        </w:tc>
        <w:tc>
          <w:tcPr>
            <w:tcW w:w="1385" w:type="dxa"/>
            <w:vAlign w:val="center"/>
          </w:tcPr>
          <w:p w:rsidR="008E29E1" w:rsidRPr="008E29E1" w:rsidRDefault="008E29E1" w:rsidP="008E29E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</w:tbl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12A9" w:rsidRPr="00606DCB" w:rsidSect="008022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61" w:rsidRDefault="00135861" w:rsidP="00A8655D">
      <w:pPr>
        <w:spacing w:after="0" w:line="240" w:lineRule="auto"/>
      </w:pPr>
      <w:r>
        <w:separator/>
      </w:r>
    </w:p>
  </w:endnote>
  <w:endnote w:type="continuationSeparator" w:id="0">
    <w:p w:rsidR="00135861" w:rsidRDefault="00135861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61" w:rsidRDefault="00135861" w:rsidP="00A8655D">
      <w:pPr>
        <w:spacing w:after="0" w:line="240" w:lineRule="auto"/>
      </w:pPr>
      <w:r>
        <w:separator/>
      </w:r>
    </w:p>
  </w:footnote>
  <w:footnote w:type="continuationSeparator" w:id="0">
    <w:p w:rsidR="00135861" w:rsidRDefault="00135861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F13"/>
    <w:rsid w:val="00025E86"/>
    <w:rsid w:val="000367D8"/>
    <w:rsid w:val="00041170"/>
    <w:rsid w:val="000F12A9"/>
    <w:rsid w:val="00124D9C"/>
    <w:rsid w:val="00135861"/>
    <w:rsid w:val="00176497"/>
    <w:rsid w:val="001D7E2D"/>
    <w:rsid w:val="00262603"/>
    <w:rsid w:val="002B312E"/>
    <w:rsid w:val="002F7B4B"/>
    <w:rsid w:val="00344F3E"/>
    <w:rsid w:val="003602BD"/>
    <w:rsid w:val="00392F13"/>
    <w:rsid w:val="003F48A0"/>
    <w:rsid w:val="00407044"/>
    <w:rsid w:val="00436402"/>
    <w:rsid w:val="004F0F36"/>
    <w:rsid w:val="00531577"/>
    <w:rsid w:val="00543F1F"/>
    <w:rsid w:val="00553554"/>
    <w:rsid w:val="00554533"/>
    <w:rsid w:val="00572A64"/>
    <w:rsid w:val="005949EC"/>
    <w:rsid w:val="00606DCB"/>
    <w:rsid w:val="00621982"/>
    <w:rsid w:val="00626FB5"/>
    <w:rsid w:val="00644AB4"/>
    <w:rsid w:val="00687332"/>
    <w:rsid w:val="006A13C1"/>
    <w:rsid w:val="006D1EAE"/>
    <w:rsid w:val="0076796B"/>
    <w:rsid w:val="007A693D"/>
    <w:rsid w:val="00802271"/>
    <w:rsid w:val="00824085"/>
    <w:rsid w:val="00866DB9"/>
    <w:rsid w:val="008A71F7"/>
    <w:rsid w:val="008B6599"/>
    <w:rsid w:val="008E29E1"/>
    <w:rsid w:val="00953B2A"/>
    <w:rsid w:val="00957439"/>
    <w:rsid w:val="00985BEB"/>
    <w:rsid w:val="00991FA4"/>
    <w:rsid w:val="00997067"/>
    <w:rsid w:val="009A486E"/>
    <w:rsid w:val="00A154CF"/>
    <w:rsid w:val="00A15809"/>
    <w:rsid w:val="00A172D9"/>
    <w:rsid w:val="00A279ED"/>
    <w:rsid w:val="00A617A8"/>
    <w:rsid w:val="00A8655D"/>
    <w:rsid w:val="00AA5D70"/>
    <w:rsid w:val="00B12263"/>
    <w:rsid w:val="00B13542"/>
    <w:rsid w:val="00B33E94"/>
    <w:rsid w:val="00B46701"/>
    <w:rsid w:val="00B96ECB"/>
    <w:rsid w:val="00BF60F6"/>
    <w:rsid w:val="00C14E9D"/>
    <w:rsid w:val="00C2723D"/>
    <w:rsid w:val="00C66558"/>
    <w:rsid w:val="00C81031"/>
    <w:rsid w:val="00C9610C"/>
    <w:rsid w:val="00CF7408"/>
    <w:rsid w:val="00D0652A"/>
    <w:rsid w:val="00D137CF"/>
    <w:rsid w:val="00D303C4"/>
    <w:rsid w:val="00D644C1"/>
    <w:rsid w:val="00DA01D1"/>
    <w:rsid w:val="00DB0F52"/>
    <w:rsid w:val="00EC3349"/>
    <w:rsid w:val="00F60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78DC"/>
  <w15:docId w15:val="{6832DC0A-71BC-428C-B02B-92E8E245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52D7-D532-45F4-A92B-697B35F3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1-11-26T09:55:00Z</cp:lastPrinted>
  <dcterms:created xsi:type="dcterms:W3CDTF">2021-11-23T07:55:00Z</dcterms:created>
  <dcterms:modified xsi:type="dcterms:W3CDTF">2021-12-09T13:54:00Z</dcterms:modified>
</cp:coreProperties>
</file>